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2D62A8" w:rsidTr="00106503">
        <w:trPr>
          <w:trHeight w:val="2268"/>
        </w:trPr>
        <w:tc>
          <w:tcPr>
            <w:tcW w:w="7939" w:type="dxa"/>
          </w:tcPr>
          <w:p w:rsidR="00106503" w:rsidRPr="002D62A8" w:rsidRDefault="00106503" w:rsidP="000F71F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2D62A8" w:rsidRDefault="00106503" w:rsidP="000F71F1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317D58" w:rsidP="00317D58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 xml:space="preserve">Руководитель </w:t>
            </w:r>
            <w:r>
              <w:rPr>
                <w:rFonts w:cs="Times New Roman"/>
                <w:szCs w:val="28"/>
              </w:rPr>
              <w:t>учреждения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BF2A63" w:rsidP="00BF2A6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</w:t>
            </w:r>
            <w:r w:rsidR="007F7F54">
              <w:rPr>
                <w:rFonts w:cs="Times New Roman"/>
                <w:szCs w:val="28"/>
              </w:rPr>
              <w:t>А.Г. Замятин</w:t>
            </w:r>
          </w:p>
          <w:p w:rsidR="00106503" w:rsidRPr="002D62A8" w:rsidRDefault="00106503" w:rsidP="000F71F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2D62A8" w:rsidRDefault="00106503" w:rsidP="00317D58">
            <w:pPr>
              <w:ind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4509E6" w:rsidRPr="002D62A8">
              <w:rPr>
                <w:rFonts w:cs="Times New Roman"/>
                <w:szCs w:val="28"/>
              </w:rPr>
              <w:t>______</w:t>
            </w:r>
            <w:r w:rsidRPr="002D62A8">
              <w:rPr>
                <w:rFonts w:cs="Times New Roman"/>
                <w:szCs w:val="28"/>
              </w:rPr>
              <w:t xml:space="preserve">» </w:t>
            </w:r>
            <w:r w:rsidR="00317D58">
              <w:rPr>
                <w:rFonts w:cs="Times New Roman"/>
                <w:szCs w:val="28"/>
              </w:rPr>
              <w:t>____________ 2017 года</w:t>
            </w:r>
          </w:p>
        </w:tc>
      </w:tr>
    </w:tbl>
    <w:p w:rsidR="002310D3" w:rsidRPr="002D62A8" w:rsidRDefault="002310D3" w:rsidP="000F71F1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0F71F1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317D58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317D58" w:rsidRPr="00BF2A63" w:rsidRDefault="00BF2A63" w:rsidP="004E3D1C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ГБУ СО ЯО Кривецкий </w:t>
            </w:r>
            <w:proofErr w:type="gramStart"/>
            <w:r w:rsidR="004E3D1C">
              <w:rPr>
                <w:rFonts w:cs="Times New Roman"/>
                <w:b/>
                <w:szCs w:val="28"/>
              </w:rPr>
              <w:t xml:space="preserve">психоневрологический </w:t>
            </w:r>
            <w:r>
              <w:rPr>
                <w:rFonts w:cs="Times New Roman"/>
                <w:b/>
                <w:szCs w:val="28"/>
              </w:rPr>
              <w:t xml:space="preserve"> интернат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2F2E6F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317D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6B7B5D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>на 2017 год</w:t>
      </w:r>
    </w:p>
    <w:p w:rsidR="003B6C65" w:rsidRPr="002D62A8" w:rsidRDefault="003B6C65" w:rsidP="000F71F1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c>
          <w:tcPr>
            <w:tcW w:w="817" w:type="dxa"/>
          </w:tcPr>
          <w:p w:rsidR="003B6C65" w:rsidRPr="002D62A8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2D62A8">
              <w:rPr>
                <w:rFonts w:cs="Times New Roman"/>
                <w:sz w:val="24"/>
                <w:szCs w:val="24"/>
              </w:rPr>
              <w:br/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  <w:r w:rsidR="005E47FA" w:rsidRPr="002D62A8">
              <w:rPr>
                <w:rFonts w:cs="Times New Roman"/>
                <w:sz w:val="24"/>
                <w:szCs w:val="24"/>
              </w:rPr>
              <w:t>/</w:t>
            </w:r>
            <w:r w:rsidRPr="002D62A8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0F71F1">
      <w:pPr>
        <w:rPr>
          <w:rFonts w:cs="Times New Roman"/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3B6C65" w:rsidRPr="002D62A8" w:rsidTr="00382E45">
        <w:trPr>
          <w:cantSplit/>
          <w:tblHeader/>
        </w:trPr>
        <w:tc>
          <w:tcPr>
            <w:tcW w:w="817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6C65" w:rsidRPr="002D62A8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2D62A8" w:rsidTr="00317D58">
        <w:trPr>
          <w:trHeight w:val="726"/>
        </w:trPr>
        <w:tc>
          <w:tcPr>
            <w:tcW w:w="14850" w:type="dxa"/>
            <w:gridSpan w:val="5"/>
          </w:tcPr>
          <w:p w:rsidR="003B6C65" w:rsidRPr="002D62A8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6"/>
                <w:szCs w:val="26"/>
              </w:rPr>
            </w:pPr>
            <w:r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FE5510">
              <w:rPr>
                <w:sz w:val="26"/>
                <w:szCs w:val="26"/>
              </w:rPr>
              <w:t>п</w:t>
            </w:r>
            <w:r w:rsidRPr="00C90791">
              <w:rPr>
                <w:sz w:val="26"/>
                <w:szCs w:val="26"/>
              </w:rPr>
              <w:t>о противодействи</w:t>
            </w:r>
            <w:r w:rsidR="00FE5510">
              <w:rPr>
                <w:sz w:val="26"/>
                <w:szCs w:val="26"/>
              </w:rPr>
              <w:t>ю</w:t>
            </w:r>
            <w:r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</w:t>
            </w:r>
            <w:r w:rsidR="004E009A">
              <w:rPr>
                <w:rFonts w:cs="Times New Roman"/>
                <w:sz w:val="26"/>
                <w:szCs w:val="26"/>
              </w:rPr>
              <w:t>ков учреждения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1559" w:type="dxa"/>
          </w:tcPr>
          <w:p w:rsidR="001A326F" w:rsidRDefault="00A76A8A" w:rsidP="00A76A8A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76A8A">
              <w:rPr>
                <w:rFonts w:eastAsia="Calibri" w:cs="Times New Roman"/>
                <w:sz w:val="20"/>
                <w:szCs w:val="20"/>
              </w:rPr>
              <w:t xml:space="preserve">Директор, </w:t>
            </w:r>
          </w:p>
          <w:p w:rsidR="001A326F" w:rsidRDefault="001A326F" w:rsidP="00A76A8A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1A326F" w:rsidRDefault="00A76A8A" w:rsidP="00A76A8A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76A8A">
              <w:rPr>
                <w:rFonts w:eastAsia="Calibri" w:cs="Times New Roman"/>
                <w:sz w:val="20"/>
                <w:szCs w:val="20"/>
              </w:rPr>
              <w:t xml:space="preserve">специалист по кадрам, </w:t>
            </w:r>
          </w:p>
          <w:p w:rsidR="001A326F" w:rsidRDefault="001A326F" w:rsidP="00A76A8A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</w:p>
          <w:p w:rsidR="00317D58" w:rsidRPr="00A76A8A" w:rsidRDefault="00A76A8A" w:rsidP="00A76A8A">
            <w:pPr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A76A8A">
              <w:rPr>
                <w:rFonts w:eastAsia="Calibri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ыявление коррупционных р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</w:t>
            </w:r>
            <w:r w:rsidR="0092037A">
              <w:rPr>
                <w:rFonts w:cs="Times New Roman"/>
                <w:sz w:val="26"/>
                <w:szCs w:val="26"/>
              </w:rPr>
              <w:t xml:space="preserve"> </w:t>
            </w:r>
            <w:r w:rsidR="0092037A" w:rsidRPr="002D62A8">
              <w:rPr>
                <w:rFonts w:cs="Times New Roman"/>
                <w:sz w:val="26"/>
                <w:szCs w:val="26"/>
              </w:rPr>
              <w:t>в дея</w:t>
            </w:r>
            <w:r w:rsidR="0092037A">
              <w:rPr>
                <w:rFonts w:cs="Times New Roman"/>
                <w:sz w:val="26"/>
                <w:szCs w:val="26"/>
              </w:rPr>
              <w:softHyphen/>
            </w:r>
            <w:r w:rsidR="0092037A"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92037A"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6C550F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</w:t>
            </w:r>
            <w:r w:rsidR="00317D58" w:rsidRPr="002D62A8">
              <w:rPr>
                <w:rFonts w:cs="Times New Roman"/>
                <w:sz w:val="26"/>
                <w:szCs w:val="26"/>
              </w:rPr>
              <w:lastRenderedPageBreak/>
              <w:t xml:space="preserve">реализации функций </w:t>
            </w:r>
            <w:r w:rsidR="00317D58">
              <w:rPr>
                <w:rFonts w:cs="Times New Roman"/>
                <w:sz w:val="26"/>
                <w:szCs w:val="26"/>
              </w:rPr>
              <w:t>учреждения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До 01 декабря</w:t>
            </w:r>
          </w:p>
        </w:tc>
        <w:tc>
          <w:tcPr>
            <w:tcW w:w="1559" w:type="dxa"/>
          </w:tcPr>
          <w:p w:rsidR="00A76A8A" w:rsidRPr="00A76A8A" w:rsidRDefault="00A76A8A" w:rsidP="00A76A8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76A8A">
              <w:rPr>
                <w:rFonts w:cs="Times New Roman"/>
                <w:sz w:val="20"/>
                <w:szCs w:val="20"/>
              </w:rPr>
              <w:t>Директор,</w:t>
            </w:r>
          </w:p>
          <w:p w:rsidR="001A326F" w:rsidRDefault="001A326F" w:rsidP="00A76A8A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A76A8A" w:rsidRPr="00A76A8A" w:rsidRDefault="00A76A8A" w:rsidP="00A76A8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76A8A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A326F" w:rsidRDefault="001A326F" w:rsidP="00A76A8A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317D58" w:rsidRPr="00A76A8A" w:rsidRDefault="00A76A8A" w:rsidP="00A76A8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76A8A">
              <w:rPr>
                <w:rFonts w:cs="Times New Roman"/>
                <w:sz w:val="20"/>
                <w:szCs w:val="20"/>
              </w:rPr>
              <w:lastRenderedPageBreak/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Исключение  (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6C550F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="00317D58"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с </w:t>
            </w:r>
            <w:r w:rsidR="00317D58"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="00317D58"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 w:rsidR="00317D58">
              <w:rPr>
                <w:rFonts w:cs="Times New Roman"/>
                <w:sz w:val="26"/>
                <w:szCs w:val="26"/>
              </w:rPr>
              <w:softHyphen/>
            </w:r>
            <w:r w:rsidR="00317D58"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1559" w:type="dxa"/>
          </w:tcPr>
          <w:p w:rsidR="00A76A8A" w:rsidRPr="00A76A8A" w:rsidRDefault="00A76A8A" w:rsidP="00A76A8A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76A8A">
              <w:rPr>
                <w:rFonts w:cs="Times New Roman"/>
                <w:sz w:val="20"/>
                <w:szCs w:val="20"/>
              </w:rPr>
              <w:t>Директор,</w:t>
            </w:r>
          </w:p>
          <w:p w:rsidR="00A76A8A" w:rsidRPr="00A76A8A" w:rsidRDefault="00A76A8A" w:rsidP="00A76A8A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76A8A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A76A8A" w:rsidRPr="00A76A8A" w:rsidRDefault="00A76A8A" w:rsidP="00A76A8A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76A8A">
              <w:rPr>
                <w:rFonts w:cs="Times New Roman"/>
                <w:sz w:val="20"/>
                <w:szCs w:val="20"/>
              </w:rPr>
              <w:t>специалист по кадрам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317D58" w:rsidRPr="002D62A8" w:rsidRDefault="00A76A8A" w:rsidP="00A76A8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A76A8A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 - по 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1559" w:type="dxa"/>
          </w:tcPr>
          <w:p w:rsidR="00A76A8A" w:rsidRPr="00A76A8A" w:rsidRDefault="00A76A8A" w:rsidP="00A76A8A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76A8A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  <w:p w:rsidR="00317D58" w:rsidRPr="002D62A8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>, 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D62A8">
              <w:rPr>
                <w:rFonts w:cs="Times New Roman"/>
                <w:sz w:val="26"/>
                <w:szCs w:val="26"/>
              </w:rPr>
              <w:t>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1559" w:type="dxa"/>
          </w:tcPr>
          <w:p w:rsidR="001A326F" w:rsidRPr="001A326F" w:rsidRDefault="001A326F" w:rsidP="001A326F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Директор,</w:t>
            </w:r>
          </w:p>
          <w:p w:rsidR="00317D58" w:rsidRPr="001A326F" w:rsidRDefault="001A326F" w:rsidP="001A326F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A326F" w:rsidRPr="002D62A8" w:rsidRDefault="001A326F" w:rsidP="001A326F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1A326F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Директор,</w:t>
            </w:r>
          </w:p>
          <w:p w:rsidR="001A326F" w:rsidRP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A326F" w:rsidRP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317D58" w:rsidRPr="002D62A8" w:rsidRDefault="001A326F" w:rsidP="001A326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A326F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 w:rsidR="006C550F">
              <w:rPr>
                <w:rFonts w:cs="Times New Roman"/>
                <w:sz w:val="26"/>
                <w:szCs w:val="26"/>
              </w:rPr>
              <w:lastRenderedPageBreak/>
              <w:t xml:space="preserve">являются </w:t>
            </w:r>
            <w:r>
              <w:rPr>
                <w:rFonts w:cs="Times New Roman"/>
                <w:sz w:val="26"/>
                <w:szCs w:val="26"/>
              </w:rPr>
              <w:t>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  <w:r>
              <w:rPr>
                <w:rFonts w:cs="Times New Roman"/>
                <w:sz w:val="26"/>
                <w:szCs w:val="26"/>
              </w:rPr>
              <w:t xml:space="preserve">, по отдельному </w:t>
            </w:r>
            <w:r>
              <w:rPr>
                <w:rFonts w:cs="Times New Roman"/>
                <w:sz w:val="26"/>
                <w:szCs w:val="26"/>
              </w:rPr>
              <w:lastRenderedPageBreak/>
              <w:t>плану</w:t>
            </w:r>
          </w:p>
        </w:tc>
        <w:tc>
          <w:tcPr>
            <w:tcW w:w="1559" w:type="dxa"/>
          </w:tcPr>
          <w:p w:rsidR="001A326F" w:rsidRPr="001A326F" w:rsidRDefault="001A326F" w:rsidP="001A326F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lastRenderedPageBreak/>
              <w:t>Директор,</w:t>
            </w:r>
          </w:p>
          <w:p w:rsidR="001A326F" w:rsidRPr="001A326F" w:rsidRDefault="001A326F" w:rsidP="001A326F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 xml:space="preserve">заместитель </w:t>
            </w:r>
            <w:r w:rsidRPr="001A326F">
              <w:rPr>
                <w:rFonts w:cs="Times New Roman"/>
                <w:sz w:val="20"/>
                <w:szCs w:val="20"/>
              </w:rPr>
              <w:lastRenderedPageBreak/>
              <w:t>директора,</w:t>
            </w:r>
          </w:p>
          <w:p w:rsidR="001A326F" w:rsidRPr="001A326F" w:rsidRDefault="001A326F" w:rsidP="001A326F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специалист по кадрам,</w:t>
            </w:r>
          </w:p>
          <w:p w:rsidR="00317D58" w:rsidRPr="002D62A8" w:rsidRDefault="001A326F" w:rsidP="001A326F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1A326F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B530D2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317D58" w:rsidRPr="00B530D2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1A326F" w:rsidRP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Директор,</w:t>
            </w:r>
          </w:p>
          <w:p w:rsid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A326F" w:rsidRP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A326F" w:rsidRP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специалист по кадрам,</w:t>
            </w:r>
          </w:p>
          <w:p w:rsid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317D58" w:rsidRPr="001A326F" w:rsidRDefault="001A326F" w:rsidP="001A326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A326F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B530D2" w:rsidRDefault="006C550F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B530D2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>сотрудников 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ию коррупционных правонарушений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B530D2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1559" w:type="dxa"/>
          </w:tcPr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Директор,</w:t>
            </w:r>
          </w:p>
          <w:p w:rsid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специалист по кадрам,</w:t>
            </w:r>
          </w:p>
          <w:p w:rsid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317D58" w:rsidRPr="001A326F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B530D2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существление анализа публикаций в СМИ о фактах коррупционных правонарушений в деятельности учреждени</w:t>
            </w:r>
            <w:r w:rsidR="004E009A"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1559" w:type="dxa"/>
          </w:tcPr>
          <w:p w:rsidR="00317D58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>комиссии по против</w:t>
            </w:r>
            <w:r w:rsidR="004E009A">
              <w:rPr>
                <w:rFonts w:cs="Times New Roman"/>
                <w:sz w:val="26"/>
                <w:szCs w:val="26"/>
              </w:rPr>
              <w:t xml:space="preserve">одействию </w:t>
            </w:r>
            <w:r w:rsidR="004E009A">
              <w:rPr>
                <w:rFonts w:cs="Times New Roman"/>
                <w:sz w:val="26"/>
                <w:szCs w:val="26"/>
              </w:rPr>
              <w:lastRenderedPageBreak/>
              <w:t xml:space="preserve">коррупции учреждения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1559" w:type="dxa"/>
          </w:tcPr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Директор,</w:t>
            </w: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специалист по кадрам,</w:t>
            </w:r>
          </w:p>
          <w:p w:rsidR="00156C50" w:rsidRPr="00156C50" w:rsidRDefault="00156C50" w:rsidP="00156C50">
            <w:pPr>
              <w:ind w:firstLine="0"/>
              <w:rPr>
                <w:rFonts w:cs="Times New Roman"/>
                <w:sz w:val="20"/>
                <w:szCs w:val="20"/>
              </w:rPr>
            </w:pPr>
          </w:p>
          <w:p w:rsidR="00317D58" w:rsidRPr="002D62A8" w:rsidRDefault="00156C50" w:rsidP="00156C5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56C50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>сотрудников учрежде</w:t>
            </w:r>
            <w:r w:rsidR="004E009A">
              <w:rPr>
                <w:rFonts w:cs="Times New Roman"/>
                <w:sz w:val="26"/>
                <w:szCs w:val="26"/>
              </w:rPr>
              <w:t xml:space="preserve">ния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156C50" w:rsidRPr="00156C50" w:rsidRDefault="00156C50" w:rsidP="00156C50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Директор,</w:t>
            </w:r>
          </w:p>
          <w:p w:rsidR="00156C50" w:rsidRPr="00156C50" w:rsidRDefault="00156C50" w:rsidP="00156C50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156C50" w:rsidRPr="00156C50" w:rsidRDefault="00156C50" w:rsidP="00156C50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156C50">
              <w:rPr>
                <w:rFonts w:cs="Times New Roman"/>
                <w:sz w:val="20"/>
                <w:szCs w:val="20"/>
              </w:rPr>
              <w:t>специалист по кадрам,</w:t>
            </w:r>
          </w:p>
          <w:p w:rsidR="00317D58" w:rsidRPr="002D62A8" w:rsidRDefault="00156C50" w:rsidP="00156C50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156C50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317D58" w:rsidRPr="002D62A8" w:rsidTr="004E3D1C">
        <w:trPr>
          <w:trHeight w:val="1246"/>
        </w:trPr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4B4C7D" w:rsidRPr="004B4C7D" w:rsidRDefault="004B4C7D" w:rsidP="004B4C7D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4B4C7D">
              <w:rPr>
                <w:rFonts w:cs="Times New Roman"/>
                <w:sz w:val="20"/>
                <w:szCs w:val="20"/>
              </w:rPr>
              <w:t>Директор,</w:t>
            </w:r>
          </w:p>
          <w:p w:rsidR="00317D58" w:rsidRPr="002D62A8" w:rsidRDefault="004B4C7D" w:rsidP="004E3D1C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4B4C7D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 w:rsidR="004E009A"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 w:rsidR="004E009A"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465E59" w:rsidRPr="002D62A8" w:rsidRDefault="00465E59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317D58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>вновь приня</w:t>
            </w:r>
            <w:r w:rsidR="004E009A">
              <w:rPr>
                <w:rFonts w:cs="Times New Roman"/>
                <w:sz w:val="26"/>
                <w:szCs w:val="26"/>
              </w:rPr>
              <w:t xml:space="preserve">тыми 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1559" w:type="dxa"/>
          </w:tcPr>
          <w:p w:rsidR="00317D58" w:rsidRPr="00A80743" w:rsidRDefault="00A80743" w:rsidP="00317D5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317D58" w:rsidRPr="002D62A8" w:rsidRDefault="00317D58" w:rsidP="004E009A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</w:t>
            </w:r>
            <w:r w:rsidR="004E009A">
              <w:rPr>
                <w:rFonts w:cs="Times New Roman"/>
                <w:sz w:val="26"/>
                <w:szCs w:val="26"/>
              </w:rPr>
              <w:t xml:space="preserve">трудников учреждения 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A80743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  <w:p w:rsidR="00317D58" w:rsidRPr="002D62A8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17D58" w:rsidRPr="002D62A8" w:rsidRDefault="00317D58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4E009A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A80743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  <w:p w:rsidR="00317D58" w:rsidRPr="002D62A8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317D58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2042FE">
              <w:rPr>
                <w:kern w:val="28"/>
                <w:sz w:val="26"/>
                <w:szCs w:val="26"/>
              </w:rPr>
              <w:t>органми</w:t>
            </w:r>
            <w:proofErr w:type="spellEnd"/>
            <w:r w:rsidRPr="002042FE">
              <w:rPr>
                <w:kern w:val="28"/>
                <w:sz w:val="26"/>
                <w:szCs w:val="26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2042FE">
              <w:rPr>
                <w:sz w:val="26"/>
                <w:szCs w:val="26"/>
              </w:rPr>
              <w:t xml:space="preserve">             </w:t>
            </w:r>
            <w:r w:rsidRPr="002042FE">
              <w:rPr>
                <w:kern w:val="28"/>
                <w:sz w:val="26"/>
                <w:szCs w:val="26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896467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 w:rsidR="004E009A"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Директор,</w:t>
            </w:r>
          </w:p>
          <w:p w:rsidR="00A80743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  <w:p w:rsidR="00317D58" w:rsidRPr="002D62A8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щений</w:t>
            </w:r>
          </w:p>
        </w:tc>
        <w:tc>
          <w:tcPr>
            <w:tcW w:w="1559" w:type="dxa"/>
          </w:tcPr>
          <w:p w:rsidR="00A80743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lastRenderedPageBreak/>
              <w:t>Директор,</w:t>
            </w:r>
          </w:p>
          <w:p w:rsidR="00317D58" w:rsidRPr="004E3D1C" w:rsidRDefault="00A80743" w:rsidP="004E3D1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 xml:space="preserve">Обеспечение  противодействия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коррупционным проявлениям</w:t>
            </w:r>
          </w:p>
        </w:tc>
      </w:tr>
      <w:tr w:rsidR="00317D58" w:rsidRPr="002D62A8" w:rsidTr="00382E45">
        <w:tc>
          <w:tcPr>
            <w:tcW w:w="817" w:type="dxa"/>
          </w:tcPr>
          <w:p w:rsidR="00317D58" w:rsidRPr="002D62A8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317D58" w:rsidRPr="002D62A8" w:rsidRDefault="00317D58" w:rsidP="00317D58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я коррупции, на предмет 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317D58" w:rsidRPr="002D62A8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1559" w:type="dxa"/>
          </w:tcPr>
          <w:p w:rsidR="00A80743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Директор,</w:t>
            </w:r>
          </w:p>
          <w:p w:rsidR="00A80743" w:rsidRPr="00A80743" w:rsidRDefault="00A80743" w:rsidP="00A80743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A80743">
              <w:rPr>
                <w:rFonts w:cs="Times New Roman"/>
                <w:sz w:val="20"/>
                <w:szCs w:val="20"/>
              </w:rPr>
              <w:t>заместитель директора</w:t>
            </w:r>
          </w:p>
          <w:p w:rsidR="00317D58" w:rsidRPr="002D62A8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17D58" w:rsidRPr="002D62A8" w:rsidRDefault="00317D58" w:rsidP="00317D58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317D58" w:rsidRPr="002D62A8" w:rsidTr="003B6C65">
        <w:tc>
          <w:tcPr>
            <w:tcW w:w="14850" w:type="dxa"/>
            <w:gridSpan w:val="5"/>
          </w:tcPr>
          <w:p w:rsidR="00317D58" w:rsidRPr="002D62A8" w:rsidRDefault="007355FE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6C550F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 w:rsidR="006C550F"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 w:rsidR="006C550F"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 w:rsidR="006C550F"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355FE" w:rsidRPr="002D62A8" w:rsidRDefault="007355FE" w:rsidP="004E009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1559" w:type="dxa"/>
          </w:tcPr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Директор,</w:t>
            </w:r>
          </w:p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специалист по кадрам,</w:t>
            </w:r>
          </w:p>
          <w:p w:rsidR="007355FE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>учре</w:t>
            </w:r>
            <w:r w:rsidR="004E009A">
              <w:rPr>
                <w:rFonts w:cs="Times New Roman"/>
                <w:sz w:val="26"/>
                <w:szCs w:val="26"/>
              </w:rPr>
              <w:t xml:space="preserve">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7355FE" w:rsidP="007355FE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</w:t>
            </w:r>
            <w:bookmarkStart w:id="1" w:name="_GoBack"/>
            <w:bookmarkEnd w:id="1"/>
            <w:r w:rsidRPr="002D62A8">
              <w:rPr>
                <w:rFonts w:cs="Times New Roman"/>
                <w:sz w:val="26"/>
                <w:szCs w:val="26"/>
              </w:rPr>
              <w:t xml:space="preserve">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984" w:type="dxa"/>
          </w:tcPr>
          <w:p w:rsidR="007355FE" w:rsidRPr="002D62A8" w:rsidRDefault="007355FE" w:rsidP="007355F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1559" w:type="dxa"/>
          </w:tcPr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Директор,</w:t>
            </w:r>
          </w:p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7355FE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7355FE" w:rsidRPr="002D62A8" w:rsidRDefault="007355FE" w:rsidP="004E009A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355FE" w:rsidRPr="002D62A8" w:rsidTr="00382E45">
        <w:tc>
          <w:tcPr>
            <w:tcW w:w="817" w:type="dxa"/>
          </w:tcPr>
          <w:p w:rsidR="007355FE" w:rsidRPr="002D62A8" w:rsidRDefault="007355FE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355FE" w:rsidRPr="002D62A8" w:rsidRDefault="004E009A" w:rsidP="00E53AE4">
            <w:pPr>
              <w:spacing w:after="12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984" w:type="dxa"/>
          </w:tcPr>
          <w:p w:rsidR="007355FE" w:rsidRPr="002D62A8" w:rsidRDefault="004E009A" w:rsidP="00E53AE4">
            <w:pPr>
              <w:spacing w:after="12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59" w:type="dxa"/>
          </w:tcPr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Директор,</w:t>
            </w:r>
          </w:p>
          <w:p w:rsidR="00BA4B3C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заместитель директора,</w:t>
            </w:r>
          </w:p>
          <w:p w:rsidR="007355FE" w:rsidRPr="00BA4B3C" w:rsidRDefault="00BA4B3C" w:rsidP="00BA4B3C">
            <w:pPr>
              <w:spacing w:after="200"/>
              <w:ind w:firstLine="0"/>
              <w:rPr>
                <w:rFonts w:cs="Times New Roman"/>
                <w:sz w:val="20"/>
                <w:szCs w:val="20"/>
              </w:rPr>
            </w:pPr>
            <w:r w:rsidRPr="00BA4B3C">
              <w:rPr>
                <w:rFonts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3969" w:type="dxa"/>
          </w:tcPr>
          <w:p w:rsidR="007355FE" w:rsidRPr="002D62A8" w:rsidRDefault="004E009A" w:rsidP="00E53AE4">
            <w:pPr>
              <w:spacing w:after="200"/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4E009A" w:rsidRDefault="004E009A" w:rsidP="004E3D1C">
      <w:pPr>
        <w:ind w:right="113" w:firstLine="0"/>
        <w:jc w:val="both"/>
        <w:rPr>
          <w:rFonts w:cs="Times New Roman"/>
          <w:szCs w:val="28"/>
        </w:rPr>
      </w:pPr>
    </w:p>
    <w:sectPr w:rsidR="004E009A" w:rsidSect="007355FE">
      <w:foot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B2" w:rsidRDefault="004C7CB2" w:rsidP="007362B8">
      <w:r>
        <w:separator/>
      </w:r>
    </w:p>
  </w:endnote>
  <w:endnote w:type="continuationSeparator" w:id="0">
    <w:p w:rsidR="004C7CB2" w:rsidRDefault="004C7CB2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D71AB" w:rsidRPr="000D6BA4" w:rsidRDefault="0099087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FD71AB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D810D8">
          <w:rPr>
            <w:rFonts w:cs="Times New Roman"/>
            <w:noProof/>
            <w:sz w:val="24"/>
            <w:szCs w:val="24"/>
          </w:rPr>
          <w:t>4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B2" w:rsidRDefault="004C7CB2" w:rsidP="007362B8">
      <w:r>
        <w:separator/>
      </w:r>
    </w:p>
  </w:footnote>
  <w:footnote w:type="continuationSeparator" w:id="0">
    <w:p w:rsidR="004C7CB2" w:rsidRDefault="004C7CB2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341CFB"/>
    <w:multiLevelType w:val="multilevel"/>
    <w:tmpl w:val="DF5C7A96"/>
    <w:numStyleLink w:val="a"/>
  </w:abstractNum>
  <w:abstractNum w:abstractNumId="4" w15:restartNumberingAfterBreak="0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5F00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C50"/>
    <w:rsid w:val="00156DBB"/>
    <w:rsid w:val="0016265E"/>
    <w:rsid w:val="00163686"/>
    <w:rsid w:val="00164EFA"/>
    <w:rsid w:val="00166088"/>
    <w:rsid w:val="00174C4F"/>
    <w:rsid w:val="00185729"/>
    <w:rsid w:val="00187EEB"/>
    <w:rsid w:val="00192EE0"/>
    <w:rsid w:val="00193C51"/>
    <w:rsid w:val="00197B7C"/>
    <w:rsid w:val="001A326F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4C7D"/>
    <w:rsid w:val="004B6DDF"/>
    <w:rsid w:val="004C0A3A"/>
    <w:rsid w:val="004C1001"/>
    <w:rsid w:val="004C5D62"/>
    <w:rsid w:val="004C7CB2"/>
    <w:rsid w:val="004D36AC"/>
    <w:rsid w:val="004D4F4F"/>
    <w:rsid w:val="004D68F9"/>
    <w:rsid w:val="004E009A"/>
    <w:rsid w:val="004E10CE"/>
    <w:rsid w:val="004E3D1C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60D51"/>
    <w:rsid w:val="00567082"/>
    <w:rsid w:val="00570F43"/>
    <w:rsid w:val="00584175"/>
    <w:rsid w:val="0059433A"/>
    <w:rsid w:val="00595F86"/>
    <w:rsid w:val="005A16ED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5F98"/>
    <w:rsid w:val="00672A6A"/>
    <w:rsid w:val="006817F5"/>
    <w:rsid w:val="006900BF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7F7F54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6453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E73CA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E4A0E"/>
    <w:rsid w:val="009E4EBA"/>
    <w:rsid w:val="009F1BDA"/>
    <w:rsid w:val="009F6140"/>
    <w:rsid w:val="009F7FC6"/>
    <w:rsid w:val="00A041E9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76A8A"/>
    <w:rsid w:val="00A80743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4B3C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2A63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4C10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0D8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356E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509F9"/>
    <w:rsid w:val="00F514FB"/>
    <w:rsid w:val="00F55C0F"/>
    <w:rsid w:val="00F56E9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E5F6E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E846D9-A46C-47C1-B566-1EB7B865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76B2-A8B6-4C6E-80FC-FB0A449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Пользователь</cp:lastModifiedBy>
  <cp:revision>6</cp:revision>
  <cp:lastPrinted>2017-10-16T05:58:00Z</cp:lastPrinted>
  <dcterms:created xsi:type="dcterms:W3CDTF">2017-07-06T11:41:00Z</dcterms:created>
  <dcterms:modified xsi:type="dcterms:W3CDTF">2017-10-16T06:53:00Z</dcterms:modified>
</cp:coreProperties>
</file>